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32A" w:rsidRPr="009C032A" w:rsidRDefault="009C032A" w:rsidP="009C032A">
      <w:pPr>
        <w:pStyle w:val="berschrift1"/>
      </w:pPr>
      <w:r>
        <w:t xml:space="preserve">ARBEITSBLATT </w:t>
      </w:r>
      <w:r w:rsidR="00DE7EC4">
        <w:t>3</w:t>
      </w:r>
      <w:r>
        <w:t xml:space="preserve">: </w:t>
      </w:r>
      <w:r w:rsidR="00DE7EC4">
        <w:t>Mein Artikel</w:t>
      </w:r>
    </w:p>
    <w:p w:rsidR="00DE7EC4" w:rsidRDefault="00914F3E" w:rsidP="009C032A">
      <w:pPr>
        <w:spacing w:before="240"/>
        <w:rPr>
          <w:rFonts w:cs="Poppins"/>
          <w:bCs/>
          <w:szCs w:val="20"/>
        </w:rPr>
      </w:pPr>
      <w:r>
        <w:rPr>
          <w:rFonts w:cs="Poppins"/>
          <w:b/>
          <w:noProof/>
          <w:color w:val="FFFFFF" w:themeColor="background1"/>
          <w:szCs w:val="2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144000" cy="144000"/>
            <wp:effectExtent l="0" t="0" r="8890" b="8890"/>
            <wp:wrapNone/>
            <wp:docPr id="2" name="Grafik 2" descr="L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gnifyingglas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32A">
        <w:rPr>
          <w:rFonts w:cs="Poppins"/>
          <w:bCs/>
          <w:szCs w:val="20"/>
        </w:rPr>
        <w:t xml:space="preserve"> </w:t>
      </w:r>
      <w:r>
        <w:rPr>
          <w:rFonts w:cs="Poppins"/>
          <w:bCs/>
          <w:szCs w:val="20"/>
        </w:rPr>
        <w:t xml:space="preserve">    </w:t>
      </w:r>
      <w:r w:rsidR="00DE7EC4" w:rsidRPr="00DE7EC4">
        <w:rPr>
          <w:rFonts w:cs="Poppins"/>
          <w:b/>
          <w:bCs/>
          <w:szCs w:val="20"/>
        </w:rPr>
        <w:t xml:space="preserve">Suche dir ein Ereignis aus der Schule aus </w:t>
      </w:r>
      <w:r w:rsidR="00DE7EC4" w:rsidRPr="00DE7EC4">
        <w:rPr>
          <w:rFonts w:cs="Poppins"/>
          <w:bCs/>
          <w:szCs w:val="20"/>
        </w:rPr>
        <w:t xml:space="preserve">und </w:t>
      </w:r>
      <w:r w:rsidR="00DE7EC4" w:rsidRPr="00DE7EC4">
        <w:rPr>
          <w:rFonts w:cs="Poppins"/>
          <w:b/>
          <w:bCs/>
          <w:szCs w:val="20"/>
        </w:rPr>
        <w:t>schreibe darüber einen kurzen Text</w:t>
      </w:r>
      <w:r w:rsidR="00DE7EC4" w:rsidRPr="00DE7EC4">
        <w:rPr>
          <w:rFonts w:cs="Poppins"/>
          <w:bCs/>
          <w:szCs w:val="20"/>
        </w:rPr>
        <w:t xml:space="preserve"> für die Zeitung. </w:t>
      </w:r>
    </w:p>
    <w:p w:rsidR="00DB3C7C" w:rsidRDefault="00CC6249" w:rsidP="009C032A">
      <w:pPr>
        <w:spacing w:before="240"/>
        <w:rPr>
          <w:rFonts w:cs="Poppins"/>
          <w:szCs w:val="20"/>
        </w:rPr>
      </w:pPr>
      <w:r>
        <w:rPr>
          <w:rFonts w:cs="Poppins"/>
          <w:b/>
          <w:bCs/>
          <w:noProof/>
          <w:color w:val="08A99A"/>
          <w:szCs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143510" cy="143510"/>
            <wp:effectExtent l="0" t="0" r="8890" b="8890"/>
            <wp:wrapNone/>
            <wp:docPr id="1" name="Grafik 1" descr="Zwinkerndes Gesicht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kingfaceoutlin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2D8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433FD82A" wp14:editId="03548952">
                <wp:simplePos x="0" y="0"/>
                <wp:positionH relativeFrom="margin">
                  <wp:align>right</wp:align>
                </wp:positionH>
                <wp:positionV relativeFrom="margin">
                  <wp:posOffset>1133475</wp:posOffset>
                </wp:positionV>
                <wp:extent cx="1739900" cy="800100"/>
                <wp:effectExtent l="19050" t="0" r="31750" b="0"/>
                <wp:wrapTight wrapText="bothSides">
                  <wp:wrapPolygon edited="0">
                    <wp:start x="8750" y="0"/>
                    <wp:lineTo x="-236" y="1543"/>
                    <wp:lineTo x="-236" y="10286"/>
                    <wp:lineTo x="473" y="17486"/>
                    <wp:lineTo x="14663" y="21086"/>
                    <wp:lineTo x="17737" y="21086"/>
                    <wp:lineTo x="21285" y="21086"/>
                    <wp:lineTo x="21521" y="16457"/>
                    <wp:lineTo x="21758" y="8743"/>
                    <wp:lineTo x="21758" y="5657"/>
                    <wp:lineTo x="20812" y="4629"/>
                    <wp:lineTo x="10879" y="0"/>
                    <wp:lineTo x="8750" y="0"/>
                  </wp:wrapPolygon>
                </wp:wrapTight>
                <wp:docPr id="54" name="Gruppieren 54" descr="dekoratives 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0" cy="800100"/>
                          <a:chOff x="24765" y="234496"/>
                          <a:chExt cx="3293110" cy="1284605"/>
                        </a:xfrm>
                      </wpg:grpSpPr>
                      <wpg:grpSp>
                        <wpg:cNvPr id="55" name="Gruppe 182"/>
                        <wpg:cNvGrpSpPr>
                          <a:grpSpLocks/>
                        </wpg:cNvGrpSpPr>
                        <wpg:grpSpPr bwMode="auto">
                          <a:xfrm>
                            <a:off x="24765" y="234496"/>
                            <a:ext cx="3293110" cy="1284605"/>
                            <a:chOff x="724" y="888"/>
                            <a:chExt cx="5186" cy="2023"/>
                          </a:xfrm>
                        </wpg:grpSpPr>
                        <wps:wsp>
                          <wps:cNvPr id="56" name="Freihandform 59"/>
                          <wps:cNvSpPr>
                            <a:spLocks/>
                          </wps:cNvSpPr>
                          <wps:spPr bwMode="auto">
                            <a:xfrm>
                              <a:off x="1888" y="1075"/>
                              <a:ext cx="4022" cy="414"/>
                            </a:xfrm>
                            <a:custGeom>
                              <a:avLst/>
                              <a:gdLst>
                                <a:gd name="T0" fmla="+- 0 1888 1888"/>
                                <a:gd name="T1" fmla="*/ T0 w 4022"/>
                                <a:gd name="T2" fmla="+- 0 1076 1076"/>
                                <a:gd name="T3" fmla="*/ 1076 h 414"/>
                                <a:gd name="T4" fmla="+- 0 2227 1888"/>
                                <a:gd name="T5" fmla="*/ T4 w 4022"/>
                                <a:gd name="T6" fmla="+- 0 1489 1076"/>
                                <a:gd name="T7" fmla="*/ 1489 h 414"/>
                                <a:gd name="T8" fmla="+- 0 5910 1888"/>
                                <a:gd name="T9" fmla="*/ T8 w 4022"/>
                                <a:gd name="T10" fmla="+- 0 1464 1076"/>
                                <a:gd name="T11" fmla="*/ 1464 h 414"/>
                                <a:gd name="T12" fmla="+- 0 1888 1888"/>
                                <a:gd name="T13" fmla="*/ T12 w 4022"/>
                                <a:gd name="T14" fmla="+- 0 1076 1076"/>
                                <a:gd name="T15" fmla="*/ 1076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022" h="414">
                                  <a:moveTo>
                                    <a:pt x="0" y="0"/>
                                  </a:moveTo>
                                  <a:lnTo>
                                    <a:pt x="339" y="413"/>
                                  </a:lnTo>
                                  <a:lnTo>
                                    <a:pt x="4022" y="3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ihandform 60"/>
                          <wps:cNvSpPr>
                            <a:spLocks/>
                          </wps:cNvSpPr>
                          <wps:spPr bwMode="auto">
                            <a:xfrm>
                              <a:off x="1888" y="888"/>
                              <a:ext cx="1404" cy="311"/>
                            </a:xfrm>
                            <a:custGeom>
                              <a:avLst/>
                              <a:gdLst>
                                <a:gd name="T0" fmla="+- 0 3292 1888"/>
                                <a:gd name="T1" fmla="*/ T0 w 1404"/>
                                <a:gd name="T2" fmla="+- 0 889 889"/>
                                <a:gd name="T3" fmla="*/ 889 h 311"/>
                                <a:gd name="T4" fmla="+- 0 1888 1888"/>
                                <a:gd name="T5" fmla="*/ T4 w 1404"/>
                                <a:gd name="T6" fmla="+- 0 1076 889"/>
                                <a:gd name="T7" fmla="*/ 1076 h 311"/>
                                <a:gd name="T8" fmla="+- 0 3170 1888"/>
                                <a:gd name="T9" fmla="*/ T8 w 1404"/>
                                <a:gd name="T10" fmla="+- 0 1200 889"/>
                                <a:gd name="T11" fmla="*/ 1200 h 311"/>
                                <a:gd name="T12" fmla="+- 0 3292 1888"/>
                                <a:gd name="T13" fmla="*/ T12 w 1404"/>
                                <a:gd name="T14" fmla="+- 0 889 889"/>
                                <a:gd name="T15" fmla="*/ 889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04" h="311">
                                  <a:moveTo>
                                    <a:pt x="1404" y="0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1282" y="311"/>
                                  </a:lnTo>
                                  <a:lnTo>
                                    <a:pt x="14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ihandform 61"/>
                          <wps:cNvSpPr>
                            <a:spLocks/>
                          </wps:cNvSpPr>
                          <wps:spPr bwMode="auto">
                            <a:xfrm>
                              <a:off x="724" y="1464"/>
                              <a:ext cx="5186" cy="1447"/>
                            </a:xfrm>
                            <a:custGeom>
                              <a:avLst/>
                              <a:gdLst>
                                <a:gd name="T0" fmla="+- 0 5910 725"/>
                                <a:gd name="T1" fmla="*/ T0 w 5186"/>
                                <a:gd name="T2" fmla="+- 0 1464 1464"/>
                                <a:gd name="T3" fmla="*/ 1464 h 1447"/>
                                <a:gd name="T4" fmla="+- 0 725 725"/>
                                <a:gd name="T5" fmla="*/ T4 w 5186"/>
                                <a:gd name="T6" fmla="+- 0 1500 1464"/>
                                <a:gd name="T7" fmla="*/ 1500 h 1447"/>
                                <a:gd name="T8" fmla="+- 0 1058 725"/>
                                <a:gd name="T9" fmla="*/ T8 w 5186"/>
                                <a:gd name="T10" fmla="+- 0 2394 1464"/>
                                <a:gd name="T11" fmla="*/ 2394 h 1447"/>
                                <a:gd name="T12" fmla="+- 0 5634 725"/>
                                <a:gd name="T13" fmla="*/ T12 w 5186"/>
                                <a:gd name="T14" fmla="+- 0 2910 1464"/>
                                <a:gd name="T15" fmla="*/ 2910 h 1447"/>
                                <a:gd name="T16" fmla="+- 0 5910 725"/>
                                <a:gd name="T17" fmla="*/ T16 w 5186"/>
                                <a:gd name="T18" fmla="+- 0 1464 1464"/>
                                <a:gd name="T19" fmla="*/ 1464 h 1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86" h="1447">
                                  <a:moveTo>
                                    <a:pt x="5185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3" y="930"/>
                                  </a:lnTo>
                                  <a:lnTo>
                                    <a:pt x="4909" y="1446"/>
                                  </a:lnTo>
                                  <a:lnTo>
                                    <a:pt x="51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ihandform 62"/>
                          <wps:cNvSpPr>
                            <a:spLocks/>
                          </wps:cNvSpPr>
                          <wps:spPr bwMode="auto">
                            <a:xfrm>
                              <a:off x="724" y="1464"/>
                              <a:ext cx="5185" cy="1334"/>
                            </a:xfrm>
                            <a:custGeom>
                              <a:avLst/>
                              <a:gdLst>
                                <a:gd name="T0" fmla="+- 0 5634 725"/>
                                <a:gd name="T1" fmla="*/ T0 w 5186"/>
                                <a:gd name="T2" fmla="+- 0 2910 1464"/>
                                <a:gd name="T3" fmla="*/ 2910 h 1447"/>
                                <a:gd name="T4" fmla="+- 0 1058 725"/>
                                <a:gd name="T5" fmla="*/ T4 w 5186"/>
                                <a:gd name="T6" fmla="+- 0 2394 1464"/>
                                <a:gd name="T7" fmla="*/ 2394 h 1447"/>
                                <a:gd name="T8" fmla="+- 0 725 725"/>
                                <a:gd name="T9" fmla="*/ T8 w 5186"/>
                                <a:gd name="T10" fmla="+- 0 1500 1464"/>
                                <a:gd name="T11" fmla="*/ 1500 h 1447"/>
                                <a:gd name="T12" fmla="+- 0 5910 725"/>
                                <a:gd name="T13" fmla="*/ T12 w 5186"/>
                                <a:gd name="T14" fmla="+- 0 1464 1464"/>
                                <a:gd name="T15" fmla="*/ 1464 h 1447"/>
                                <a:gd name="T16" fmla="+- 0 5634 725"/>
                                <a:gd name="T17" fmla="*/ T16 w 5186"/>
                                <a:gd name="T18" fmla="+- 0 2910 1464"/>
                                <a:gd name="T19" fmla="*/ 2910 h 1447"/>
                                <a:gd name="connsiteX0" fmla="*/ 9509 w 9998"/>
                                <a:gd name="connsiteY0" fmla="*/ 9216 h 9216"/>
                                <a:gd name="connsiteX1" fmla="*/ 642 w 9998"/>
                                <a:gd name="connsiteY1" fmla="*/ 6427 h 9216"/>
                                <a:gd name="connsiteX2" fmla="*/ 0 w 9998"/>
                                <a:gd name="connsiteY2" fmla="*/ 249 h 9216"/>
                                <a:gd name="connsiteX3" fmla="*/ 9998 w 9998"/>
                                <a:gd name="connsiteY3" fmla="*/ 0 h 9216"/>
                                <a:gd name="connsiteX4" fmla="*/ 9509 w 9998"/>
                                <a:gd name="connsiteY4" fmla="*/ 9216 h 92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998" h="9216">
                                  <a:moveTo>
                                    <a:pt x="9509" y="9216"/>
                                  </a:moveTo>
                                  <a:lnTo>
                                    <a:pt x="642" y="6427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9998" y="0"/>
                                  </a:lnTo>
                                  <a:lnTo>
                                    <a:pt x="9509" y="92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chemeClr val="accent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" name="Textfeld 78"/>
                        <wps:cNvSpPr txBox="1"/>
                        <wps:spPr>
                          <a:xfrm rot="319534">
                            <a:off x="385983" y="669587"/>
                            <a:ext cx="2728514" cy="64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7EC4" w:rsidRPr="000C65E4" w:rsidRDefault="00DE7EC4" w:rsidP="00DE7EC4">
                              <w:pPr>
                                <w:pStyle w:val="berschrift1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Schul</w:t>
                              </w:r>
                              <w:r w:rsidR="00F5328F">
                                <w:rPr>
                                  <w:sz w:val="36"/>
                                </w:rPr>
                                <w:t>-</w:t>
                              </w:r>
                              <w:r>
                                <w:rPr>
                                  <w:sz w:val="36"/>
                                </w:rPr>
                                <w:t>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FD82A" id="Gruppieren 54" o:spid="_x0000_s1026" alt="dekoratives Element" style="position:absolute;margin-left:85.8pt;margin-top:89.25pt;width:137pt;height:63pt;z-index:-251619328;mso-position-horizontal:right;mso-position-horizontal-relative:margin;mso-position-vertical-relative:margin;mso-width-relative:margin;mso-height-relative:margin" coordorigin="247,2344" coordsize="32931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">
                <v:group id="Gruppe 182" o:spid="_x0000_s1027" style="position:absolute;left:247;top:2344;width:32931;height:12847" coordorigin="724,888" coordsize="5186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ihandform 59" o:spid="_x0000_s1028" style="position:absolute;left:1888;top:1075;width:4022;height:414;visibility:visible;mso-wrap-style:square;v-text-anchor:top" coordsize="40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" path="m,l339,413,4022,388,,xe" fillcolor="#bf8f00 [2407]" stroked="f">
                    <v:path arrowok="t" o:connecttype="custom" o:connectlocs="0,1076;339,1489;4022,1464;0,1076" o:connectangles="0,0,0,0"/>
                  </v:shape>
                  <v:shape id="Freihandform 60" o:spid="_x0000_s1029" style="position:absolute;left:1888;top:888;width:1404;height:311;visibility:visible;mso-wrap-style:square;v-text-anchor:top" coordsize="140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" path="m1404,l,187,1282,311,1404,xe" fillcolor="#ffc000 [3207]" stroked="f">
                    <v:path arrowok="t" o:connecttype="custom" o:connectlocs="1404,889;0,1076;1282,1200;1404,889" o:connectangles="0,0,0,0"/>
                  </v:shape>
                  <v:shape id="Freihandform 61" o:spid="_x0000_s1030" style="position:absolute;left:724;top:1464;width:5186;height:1447;visibility:visible;mso-wrap-style:square;v-text-anchor:top" coordsize="5186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" path="m5185,l,36,333,930r4576,516l5185,xe" stroked="f">
                    <v:path arrowok="t" o:connecttype="custom" o:connectlocs="5185,1464;0,1500;333,2394;4909,2910;5185,1464" o:connectangles="0,0,0,0,0"/>
                  </v:shape>
                  <v:shape id="Freihandform 62" o:spid="_x0000_s1031" style="position:absolute;left:724;top:1464;width:5185;height:1334;visibility:visible;mso-wrap-style:square;v-text-anchor:top" coordsize="9998,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" path="m9509,9216l642,6427,,249,9998,,9509,9216xe" filled="f" strokecolor="#ffc000 [3207]" strokeweight="4pt">
                    <v:path arrowok="t" o:connecttype="custom" o:connectlocs="4931,1334;333,930;0,36;5185,0;4931,1334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78" o:spid="_x0000_s1032" type="#_x0000_t202" style="position:absolute;left:3859;top:6695;width:27285;height:6470;rotation:3490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" filled="f" stroked="f">
                  <v:textbox>
                    <w:txbxContent>
                      <w:p w:rsidR="00DE7EC4" w:rsidRPr="000C65E4" w:rsidRDefault="00DE7EC4" w:rsidP="00DE7EC4">
                        <w:pPr>
                          <w:pStyle w:val="berschrift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Schul</w:t>
                        </w:r>
                        <w:r w:rsidR="00F5328F">
                          <w:rPr>
                            <w:sz w:val="36"/>
                          </w:rPr>
                          <w:t>-</w:t>
                        </w:r>
                        <w:bookmarkStart w:id="2" w:name="_GoBack"/>
                        <w:bookmarkEnd w:id="2"/>
                        <w:r>
                          <w:rPr>
                            <w:sz w:val="36"/>
                          </w:rPr>
                          <w:t>News</w:t>
                        </w:r>
                      </w:p>
                    </w:txbxContent>
                  </v:textbox>
                </v:shape>
                <w10:wrap type="tight" anchorx="margin" anchory="margin"/>
              </v:group>
            </w:pict>
          </mc:Fallback>
        </mc:AlternateContent>
      </w:r>
      <w:r w:rsidR="00DE7EC4">
        <w:rPr>
          <w:rFonts w:cs="Poppins"/>
          <w:b/>
          <w:bCs/>
          <w:color w:val="08A99A"/>
          <w:szCs w:val="20"/>
        </w:rPr>
        <w:t xml:space="preserve">     </w:t>
      </w:r>
      <w:r w:rsidR="00DE7EC4" w:rsidRPr="00DE7EC4">
        <w:rPr>
          <w:rFonts w:cs="Poppins"/>
          <w:b/>
          <w:bCs/>
          <w:color w:val="08A99A"/>
          <w:szCs w:val="20"/>
        </w:rPr>
        <w:t>Tipp:</w:t>
      </w:r>
      <w:r w:rsidR="00DE7EC4" w:rsidRPr="00DE7EC4">
        <w:rPr>
          <w:rFonts w:cs="Poppins"/>
          <w:bCs/>
          <w:szCs w:val="20"/>
        </w:rPr>
        <w:t xml:space="preserve"> </w:t>
      </w:r>
      <w:proofErr w:type="gramStart"/>
      <w:r w:rsidR="00DE7EC4" w:rsidRPr="00DE7EC4">
        <w:rPr>
          <w:rFonts w:cs="Poppins"/>
          <w:bCs/>
          <w:szCs w:val="20"/>
        </w:rPr>
        <w:t>Versuche</w:t>
      </w:r>
      <w:proofErr w:type="gramEnd"/>
      <w:r w:rsidR="00DE7EC4" w:rsidRPr="00DE7EC4">
        <w:rPr>
          <w:rFonts w:cs="Poppins"/>
          <w:bCs/>
          <w:szCs w:val="20"/>
        </w:rPr>
        <w:t xml:space="preserve"> alle Fragen, die jemand beim Lesen haben könnte, in deinem Text zu beantworten (Wann ist das passiert? Wo? Wer war dabei?</w:t>
      </w:r>
      <w:r w:rsidR="005105CF">
        <w:rPr>
          <w:rFonts w:cs="Poppins"/>
          <w:bCs/>
          <w:szCs w:val="20"/>
        </w:rPr>
        <w:t xml:space="preserve"> </w:t>
      </w:r>
      <w:bookmarkStart w:id="1" w:name="_GoBack"/>
      <w:bookmarkEnd w:id="1"/>
      <w:proofErr w:type="gramStart"/>
      <w:r w:rsidR="00DE7EC4" w:rsidRPr="00DE7EC4">
        <w:rPr>
          <w:rFonts w:cs="Poppins"/>
          <w:bCs/>
          <w:szCs w:val="20"/>
        </w:rPr>
        <w:t>...</w:t>
      </w:r>
      <w:proofErr w:type="gramEnd"/>
      <w:r w:rsidR="00DE7EC4" w:rsidRPr="00DE7EC4">
        <w:rPr>
          <w:rFonts w:cs="Poppins"/>
          <w:bCs/>
          <w:szCs w:val="20"/>
        </w:rPr>
        <w:t xml:space="preserve">). Finde </w:t>
      </w:r>
      <w:r w:rsidR="00FC63E3">
        <w:rPr>
          <w:rFonts w:cs="Poppins"/>
          <w:bCs/>
          <w:szCs w:val="20"/>
        </w:rPr>
        <w:t>eine passende Überschrift</w:t>
      </w:r>
      <w:r w:rsidR="00DE7EC4" w:rsidRPr="00DE7EC4">
        <w:rPr>
          <w:rFonts w:cs="Poppins"/>
          <w:bCs/>
          <w:szCs w:val="20"/>
        </w:rPr>
        <w:t>, d</w:t>
      </w:r>
      <w:r w:rsidR="00FC63E3">
        <w:rPr>
          <w:rFonts w:cs="Poppins"/>
          <w:bCs/>
          <w:szCs w:val="20"/>
        </w:rPr>
        <w:t>ie</w:t>
      </w:r>
      <w:r w:rsidR="00DE7EC4" w:rsidRPr="00DE7EC4">
        <w:rPr>
          <w:rFonts w:cs="Poppins"/>
          <w:bCs/>
          <w:szCs w:val="20"/>
        </w:rPr>
        <w:t xml:space="preserve"> neugierig macht.</w:t>
      </w:r>
      <w:r w:rsidR="00AE56BA">
        <w:rPr>
          <w:rFonts w:cs="Poppins"/>
          <w:bCs/>
          <w:szCs w:val="20"/>
        </w:rPr>
        <w:br/>
      </w:r>
    </w:p>
    <w:p w:rsidR="00DE7EC4" w:rsidRDefault="00DE7EC4" w:rsidP="00A652D8">
      <w:pPr>
        <w:spacing w:before="100" w:beforeAutospacing="1" w:after="100" w:afterAutospacing="1" w:line="240" w:lineRule="auto"/>
        <w:rPr>
          <w:rFonts w:cs="Poppins"/>
          <w:color w:val="AEAAAA" w:themeColor="background2" w:themeShade="BF"/>
        </w:rPr>
      </w:pPr>
      <w:r>
        <w:rPr>
          <w:rFonts w:cs="Poppins"/>
          <w:b/>
        </w:rPr>
        <w:t xml:space="preserve">Rubrik: </w:t>
      </w:r>
      <w:r w:rsidRPr="005074C9">
        <w:rPr>
          <w:rFonts w:cs="Poppins"/>
          <w:color w:val="AEAAAA" w:themeColor="background2" w:themeShade="BF"/>
        </w:rPr>
        <w:t>………………………………………</w:t>
      </w:r>
      <w:proofErr w:type="gramStart"/>
      <w:r w:rsidRPr="005074C9">
        <w:rPr>
          <w:rFonts w:cs="Poppins"/>
          <w:color w:val="AEAAAA" w:themeColor="background2" w:themeShade="BF"/>
        </w:rPr>
        <w:t>…….</w:t>
      </w:r>
      <w:proofErr w:type="gramEnd"/>
      <w:r w:rsidRPr="005074C9">
        <w:rPr>
          <w:rFonts w:cs="Poppins"/>
          <w:color w:val="AEAAAA" w:themeColor="background2" w:themeShade="BF"/>
        </w:rPr>
        <w:t>.……………………………………………</w:t>
      </w:r>
      <w:r w:rsidR="00A652D8">
        <w:rPr>
          <w:rFonts w:cs="Poppins"/>
          <w:color w:val="AEAAAA" w:themeColor="background2" w:themeShade="BF"/>
        </w:rPr>
        <w:t>………</w:t>
      </w:r>
    </w:p>
    <w:p w:rsidR="00DE7EC4" w:rsidRPr="000929F1" w:rsidRDefault="00FC63E3" w:rsidP="00A652D8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Überschrift</w:t>
      </w:r>
      <w:r w:rsidR="00DE7EC4" w:rsidRPr="000929F1">
        <w:rPr>
          <w:b/>
        </w:rPr>
        <w:t>:</w:t>
      </w:r>
    </w:p>
    <w:p w:rsidR="000C65E4" w:rsidRDefault="00A11033" w:rsidP="00A652D8">
      <w:pPr>
        <w:pStyle w:val="berschrift1"/>
        <w:spacing w:before="100" w:beforeAutospacing="1" w:after="100" w:afterAutospacing="1" w:line="240" w:lineRule="auto"/>
        <w:rPr>
          <w:rFonts w:ascii="Poppins" w:hAnsi="Poppins" w:cs="Poppins"/>
          <w:b w:val="0"/>
          <w:color w:val="auto"/>
          <w:sz w:val="24"/>
        </w:rPr>
      </w:pPr>
      <w:r>
        <w:rPr>
          <w:rFonts w:cs="Poppins"/>
          <w:noProof/>
          <w:szCs w:val="20"/>
        </w:rPr>
        <mc:AlternateContent>
          <mc:Choice Requires="wps">
            <w:drawing>
              <wp:inline distT="0" distB="0" distL="0" distR="0" wp14:anchorId="75CB08C5" wp14:editId="091C67B4">
                <wp:extent cx="6507480" cy="563880"/>
                <wp:effectExtent l="0" t="0" r="26670" b="26670"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56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033" w:rsidRPr="00A11033" w:rsidRDefault="00A11033" w:rsidP="00A1103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CB08C5" id="Rechteck 9" o:spid="_x0000_s1033" style="width:512.4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" filled="f" strokecolor="#aeaaaa [2414]" strokeweight="1pt">
                <v:stroke dashstyle="1 1"/>
                <v:textbox>
                  <w:txbxContent>
                    <w:p w:rsidR="00A11033" w:rsidRPr="00A11033" w:rsidRDefault="00A11033" w:rsidP="00A11033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652D8" w:rsidRDefault="00B15465" w:rsidP="00B15465">
      <w:pPr>
        <w:spacing w:before="240" w:after="100" w:afterAutospacing="1" w:line="240" w:lineRule="auto"/>
      </w:pPr>
      <w:r>
        <w:rPr>
          <w:b/>
        </w:rPr>
        <w:br/>
      </w:r>
      <w:r w:rsidR="00DE7EC4">
        <w:rPr>
          <w:b/>
        </w:rPr>
        <w:t>Ein Artikel von:</w:t>
      </w:r>
      <w:r w:rsidR="00DE7EC4" w:rsidRPr="005074C9">
        <w:rPr>
          <w:b/>
        </w:rPr>
        <w:t xml:space="preserve"> </w:t>
      </w:r>
      <w:r w:rsidR="00A652D8" w:rsidRPr="005074C9">
        <w:rPr>
          <w:rFonts w:cs="Poppins"/>
          <w:color w:val="AEAAAA" w:themeColor="background2" w:themeShade="BF"/>
        </w:rPr>
        <w:t>………………………………………</w:t>
      </w:r>
      <w:proofErr w:type="gramStart"/>
      <w:r w:rsidR="00A652D8" w:rsidRPr="005074C9">
        <w:rPr>
          <w:rFonts w:cs="Poppins"/>
          <w:color w:val="AEAAAA" w:themeColor="background2" w:themeShade="BF"/>
        </w:rPr>
        <w:t>…….</w:t>
      </w:r>
      <w:proofErr w:type="gramEnd"/>
      <w:r w:rsidR="00A652D8" w:rsidRPr="005074C9">
        <w:rPr>
          <w:rFonts w:cs="Poppins"/>
          <w:color w:val="AEAAAA" w:themeColor="background2" w:themeShade="BF"/>
        </w:rPr>
        <w:t>.……………………………………………</w:t>
      </w:r>
      <w:r w:rsidR="00A652D8">
        <w:rPr>
          <w:rFonts w:cs="Poppins"/>
          <w:color w:val="AEAAAA" w:themeColor="background2" w:themeShade="BF"/>
        </w:rPr>
        <w:t>…………………………………………………………..</w:t>
      </w:r>
    </w:p>
    <w:p w:rsidR="002F3EA8" w:rsidRPr="00A652D8" w:rsidRDefault="00214276" w:rsidP="00A652D8">
      <w:pPr>
        <w:spacing w:after="0" w:line="240" w:lineRule="auto"/>
      </w:pPr>
      <w:r>
        <w:rPr>
          <w:b/>
          <w:noProof/>
          <w:szCs w:val="20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746760" cy="746760"/>
            <wp:effectExtent l="0" t="0" r="0" b="0"/>
            <wp:wrapNone/>
            <wp:docPr id="7" name="Grafik 7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cil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EC4" w:rsidRPr="00DE7EC4">
        <w:rPr>
          <w:b/>
          <w:szCs w:val="20"/>
        </w:rPr>
        <w:t>Artikel</w:t>
      </w:r>
      <w:r w:rsidR="00A652D8">
        <w:rPr>
          <w:b/>
          <w:szCs w:val="20"/>
        </w:rPr>
        <w:t>:</w:t>
      </w:r>
    </w:p>
    <w:p w:rsidR="002F3EA8" w:rsidRPr="005074C9" w:rsidRDefault="002F3EA8" w:rsidP="00A652D8">
      <w:pPr>
        <w:spacing w:before="100" w:beforeAutospacing="1" w:after="100" w:afterAutospacing="1" w:line="360" w:lineRule="auto"/>
        <w:rPr>
          <w:color w:val="AEAAAA" w:themeColor="background2" w:themeShade="BF"/>
          <w:szCs w:val="20"/>
        </w:rPr>
      </w:pPr>
      <w:r w:rsidRPr="005074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</w:t>
      </w:r>
    </w:p>
    <w:p w:rsidR="002F3EA8" w:rsidRPr="005074C9" w:rsidRDefault="002F3EA8" w:rsidP="00A652D8">
      <w:pPr>
        <w:spacing w:before="100" w:beforeAutospacing="1" w:after="100" w:afterAutospacing="1" w:line="360" w:lineRule="auto"/>
        <w:rPr>
          <w:color w:val="AEAAAA" w:themeColor="background2" w:themeShade="BF"/>
          <w:szCs w:val="20"/>
        </w:rPr>
      </w:pPr>
      <w:r w:rsidRPr="005074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E7EC4" w:rsidRPr="005074C9" w:rsidRDefault="00DE7EC4" w:rsidP="00A652D8">
      <w:pPr>
        <w:spacing w:before="100" w:beforeAutospacing="1" w:after="100" w:afterAutospacing="1" w:line="360" w:lineRule="auto"/>
        <w:rPr>
          <w:color w:val="AEAAAA" w:themeColor="background2" w:themeShade="BF"/>
          <w:szCs w:val="20"/>
        </w:rPr>
      </w:pPr>
      <w:r w:rsidRPr="005074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E7EC4" w:rsidRPr="005074C9" w:rsidRDefault="00DE7EC4" w:rsidP="00A652D8">
      <w:pPr>
        <w:spacing w:before="100" w:beforeAutospacing="1" w:after="100" w:afterAutospacing="1" w:line="360" w:lineRule="auto"/>
        <w:rPr>
          <w:color w:val="AEAAAA" w:themeColor="background2" w:themeShade="BF"/>
          <w:szCs w:val="20"/>
        </w:rPr>
      </w:pPr>
      <w:r w:rsidRPr="005074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E7EC4" w:rsidRPr="005074C9" w:rsidRDefault="00DE7EC4" w:rsidP="00A652D8">
      <w:pPr>
        <w:spacing w:before="100" w:beforeAutospacing="1" w:after="100" w:afterAutospacing="1" w:line="360" w:lineRule="auto"/>
        <w:rPr>
          <w:color w:val="AEAAAA" w:themeColor="background2" w:themeShade="BF"/>
          <w:szCs w:val="20"/>
        </w:rPr>
      </w:pPr>
      <w:r w:rsidRPr="005074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E7EC4" w:rsidRPr="005074C9" w:rsidRDefault="00DE7EC4" w:rsidP="00A652D8">
      <w:pPr>
        <w:spacing w:before="100" w:beforeAutospacing="1" w:after="100" w:afterAutospacing="1" w:line="360" w:lineRule="auto"/>
        <w:rPr>
          <w:color w:val="AEAAAA" w:themeColor="background2" w:themeShade="BF"/>
          <w:szCs w:val="20"/>
        </w:rPr>
      </w:pPr>
      <w:r w:rsidRPr="005074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E7EC4" w:rsidRPr="005074C9" w:rsidRDefault="00DE7EC4" w:rsidP="00A652D8">
      <w:pPr>
        <w:spacing w:before="100" w:beforeAutospacing="1" w:after="100" w:afterAutospacing="1" w:line="360" w:lineRule="auto"/>
        <w:rPr>
          <w:color w:val="AEAAAA" w:themeColor="background2" w:themeShade="BF"/>
          <w:szCs w:val="20"/>
        </w:rPr>
      </w:pPr>
      <w:r w:rsidRPr="005074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E7EC4" w:rsidRPr="005074C9" w:rsidRDefault="00DE7EC4" w:rsidP="00A652D8">
      <w:pPr>
        <w:spacing w:before="100" w:beforeAutospacing="1" w:after="100" w:afterAutospacing="1" w:line="360" w:lineRule="auto"/>
        <w:rPr>
          <w:color w:val="AEAAAA" w:themeColor="background2" w:themeShade="BF"/>
          <w:szCs w:val="20"/>
        </w:rPr>
      </w:pPr>
      <w:r w:rsidRPr="005074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E7EC4" w:rsidRPr="005074C9" w:rsidRDefault="00DE7EC4" w:rsidP="00A652D8">
      <w:pPr>
        <w:spacing w:before="100" w:beforeAutospacing="1" w:after="100" w:afterAutospacing="1" w:line="360" w:lineRule="auto"/>
        <w:rPr>
          <w:color w:val="AEAAAA" w:themeColor="background2" w:themeShade="BF"/>
          <w:szCs w:val="20"/>
        </w:rPr>
      </w:pPr>
      <w:r w:rsidRPr="005074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A652D8" w:rsidRPr="005074C9" w:rsidRDefault="00A652D8" w:rsidP="00A652D8">
      <w:pPr>
        <w:spacing w:before="100" w:beforeAutospacing="1" w:after="100" w:afterAutospacing="1" w:line="360" w:lineRule="auto"/>
        <w:rPr>
          <w:color w:val="AEAAAA" w:themeColor="background2" w:themeShade="BF"/>
          <w:szCs w:val="20"/>
        </w:rPr>
      </w:pPr>
      <w:r w:rsidRPr="005074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E7EC4" w:rsidRDefault="00A652D8" w:rsidP="00A652D8">
      <w:pPr>
        <w:spacing w:before="100" w:beforeAutospacing="1" w:after="100" w:afterAutospacing="1" w:line="360" w:lineRule="auto"/>
        <w:rPr>
          <w:color w:val="AEAAAA" w:themeColor="background2" w:themeShade="BF"/>
          <w:szCs w:val="20"/>
        </w:rPr>
      </w:pPr>
      <w:r w:rsidRPr="005074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A652D8" w:rsidRDefault="00A652D8" w:rsidP="00A652D8">
      <w:pPr>
        <w:spacing w:before="100" w:beforeAutospacing="1" w:after="100" w:afterAutospacing="1" w:line="360" w:lineRule="auto"/>
        <w:rPr>
          <w:szCs w:val="20"/>
        </w:rPr>
      </w:pPr>
      <w:r w:rsidRPr="005074C9">
        <w:rPr>
          <w:color w:val="AEAAAA" w:themeColor="background2" w:themeShade="BF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A652D8" w:rsidRDefault="00FC63E3" w:rsidP="00FC63E3">
      <w:pPr>
        <w:tabs>
          <w:tab w:val="left" w:pos="7476"/>
        </w:tabs>
        <w:spacing w:before="100" w:beforeAutospacing="1" w:after="100" w:afterAutospacing="1" w:line="360" w:lineRule="auto"/>
        <w:rPr>
          <w:szCs w:val="20"/>
        </w:rPr>
      </w:pPr>
      <w:r>
        <w:rPr>
          <w:szCs w:val="20"/>
        </w:rPr>
        <w:tab/>
      </w:r>
    </w:p>
    <w:sectPr w:rsidR="00A652D8" w:rsidSect="00A110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567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5F1" w:rsidRDefault="00CE75F1" w:rsidP="00DB3C7C">
      <w:pPr>
        <w:spacing w:after="0" w:line="240" w:lineRule="auto"/>
      </w:pPr>
      <w:r>
        <w:separator/>
      </w:r>
    </w:p>
  </w:endnote>
  <w:endnote w:type="continuationSeparator" w:id="0">
    <w:p w:rsidR="00CE75F1" w:rsidRDefault="00CE75F1" w:rsidP="00DB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7C" w:rsidRDefault="00DB3C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7C" w:rsidRPr="00DB3C7C" w:rsidRDefault="00A652D8" w:rsidP="00DB3C7C">
    <w:pPr>
      <w:pStyle w:val="Fuzeile"/>
      <w:jc w:val="right"/>
      <w:rPr>
        <w:rFonts w:cs="Poppins"/>
        <w:sz w:val="16"/>
        <w:szCs w:val="16"/>
      </w:rPr>
    </w:pPr>
    <w:r w:rsidRPr="000717AC">
      <w:rPr>
        <w:rFonts w:cs="Poppins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83820</wp:posOffset>
              </wp:positionH>
              <wp:positionV relativeFrom="paragraph">
                <wp:posOffset>209550</wp:posOffset>
              </wp:positionV>
              <wp:extent cx="746760" cy="22860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17AC" w:rsidRPr="000717AC" w:rsidRDefault="000717AC" w:rsidP="000717AC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717AC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0717AC">
                            <w:rPr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0717AC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4" type="#_x0000_t202" style="position:absolute;left:0;text-align:left;margin-left:-6.6pt;margin-top:16.5pt;width:58.8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" stroked="f">
              <v:textbox>
                <w:txbxContent>
                  <w:p w:rsidR="000717AC" w:rsidRPr="000717AC" w:rsidRDefault="000717AC" w:rsidP="000717AC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0717AC">
                      <w:rPr>
                        <w:sz w:val="16"/>
                        <w:szCs w:val="16"/>
                      </w:rPr>
                      <w:t xml:space="preserve">Seite </w: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t>1</w: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0717AC">
                      <w:rPr>
                        <w:sz w:val="16"/>
                        <w:szCs w:val="16"/>
                      </w:rPr>
                      <w:t xml:space="preserve"> von </w: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t>2</w:t>
                    </w:r>
                    <w:r w:rsidRPr="000717AC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4F3E">
      <w:rPr>
        <w:rFonts w:cs="Poppins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51E92B8C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1022985" cy="358140"/>
          <wp:effectExtent l="0" t="0" r="5715" b="381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-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B0C" w:rsidRPr="00DB3C7C">
      <w:rPr>
        <w:rFonts w:cs="Poppins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8279130</wp:posOffset>
          </wp:positionH>
          <wp:positionV relativeFrom="paragraph">
            <wp:posOffset>3175</wp:posOffset>
          </wp:positionV>
          <wp:extent cx="789940" cy="276225"/>
          <wp:effectExtent l="0" t="0" r="0" b="9525"/>
          <wp:wrapTight wrapText="bothSides">
            <wp:wrapPolygon edited="0">
              <wp:start x="0" y="0"/>
              <wp:lineTo x="0" y="20855"/>
              <wp:lineTo x="20836" y="20855"/>
              <wp:lineTo x="20836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-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C7C" w:rsidRPr="00DB3C7C">
      <w:rPr>
        <w:rFonts w:cs="Poppins"/>
        <w:sz w:val="16"/>
        <w:szCs w:val="16"/>
      </w:rPr>
      <w:t xml:space="preserve">Autorin: Franziska </w:t>
    </w:r>
    <w:proofErr w:type="spellStart"/>
    <w:r w:rsidR="00DB3C7C" w:rsidRPr="00DB3C7C">
      <w:rPr>
        <w:rFonts w:cs="Poppins"/>
        <w:sz w:val="16"/>
        <w:szCs w:val="16"/>
      </w:rPr>
      <w:t>Bosselmann</w:t>
    </w:r>
    <w:proofErr w:type="spellEnd"/>
    <w:r w:rsidR="00B03B0C">
      <w:rPr>
        <w:rFonts w:cs="Poppins"/>
        <w:sz w:val="16"/>
        <w:szCs w:val="16"/>
      </w:rPr>
      <w:t xml:space="preserve"> </w:t>
    </w:r>
    <w:r w:rsidR="00914F3E">
      <w:rPr>
        <w:rFonts w:cs="Poppins"/>
        <w:sz w:val="16"/>
        <w:szCs w:val="16"/>
      </w:rPr>
      <w:br/>
    </w:r>
    <w:r w:rsidR="00914F3E">
      <w:rPr>
        <w:rStyle w:val="markedcontent"/>
        <w:rFonts w:cs="Poppins"/>
        <w:sz w:val="16"/>
        <w:szCs w:val="16"/>
      </w:rPr>
      <w:t>V</w:t>
    </w:r>
    <w:r w:rsidR="00DB3C7C" w:rsidRPr="00DB3C7C">
      <w:rPr>
        <w:rStyle w:val="markedcontent"/>
        <w:rFonts w:cs="Poppins"/>
        <w:sz w:val="16"/>
        <w:szCs w:val="16"/>
      </w:rPr>
      <w:t xml:space="preserve">eröffentlicht unter der Creative Commons Lizenz 4.0 </w:t>
    </w:r>
    <w:r w:rsidR="00DB3C7C" w:rsidRPr="00DB3C7C">
      <w:rPr>
        <w:rFonts w:cs="Poppins"/>
        <w:sz w:val="16"/>
        <w:szCs w:val="16"/>
      </w:rPr>
      <w:br/>
    </w:r>
    <w:r w:rsidR="00DB3C7C" w:rsidRPr="00DB3C7C">
      <w:rPr>
        <w:rStyle w:val="markedcontent"/>
        <w:rFonts w:cs="Poppins"/>
        <w:sz w:val="16"/>
        <w:szCs w:val="16"/>
      </w:rPr>
      <w:t xml:space="preserve">Mehr Unterrichtsmaterialien unter </w:t>
    </w:r>
    <w:hyperlink r:id="rId2" w:history="1">
      <w:r w:rsidR="00DB3C7C" w:rsidRPr="00DB3C7C">
        <w:rPr>
          <w:rStyle w:val="Hyperlink"/>
          <w:rFonts w:cs="Poppins"/>
          <w:sz w:val="16"/>
          <w:szCs w:val="16"/>
        </w:rPr>
        <w:t>https://ed.spiegel.de</w:t>
      </w:r>
    </w:hyperlink>
    <w:r w:rsidR="00DB3C7C" w:rsidRPr="00DB3C7C">
      <w:rPr>
        <w:rStyle w:val="markedcontent"/>
        <w:rFonts w:cs="Poppins"/>
        <w:sz w:val="16"/>
        <w:szCs w:val="16"/>
      </w:rPr>
      <w:t xml:space="preserve"> </w:t>
    </w:r>
    <w:r w:rsidR="00DB3C7C" w:rsidRPr="00DB3C7C">
      <w:rPr>
        <w:rFonts w:cs="Poppins"/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7C" w:rsidRDefault="00DB3C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5F1" w:rsidRDefault="00CE75F1" w:rsidP="00DB3C7C">
      <w:pPr>
        <w:spacing w:after="0" w:line="240" w:lineRule="auto"/>
      </w:pPr>
      <w:bookmarkStart w:id="0" w:name="_Hlk81835057"/>
      <w:bookmarkEnd w:id="0"/>
      <w:r>
        <w:separator/>
      </w:r>
    </w:p>
  </w:footnote>
  <w:footnote w:type="continuationSeparator" w:id="0">
    <w:p w:rsidR="00CE75F1" w:rsidRDefault="00CE75F1" w:rsidP="00DB3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7C" w:rsidRDefault="00DB3C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7C" w:rsidRPr="00DB3C7C" w:rsidRDefault="00914F3E" w:rsidP="00DB3C7C">
    <w:pPr>
      <w:spacing w:after="40"/>
      <w:rPr>
        <w:rFonts w:cs="Poppins"/>
        <w:bCs/>
        <w:sz w:val="16"/>
        <w:szCs w:val="16"/>
      </w:rPr>
    </w:pPr>
    <w:r>
      <w:rPr>
        <w:rFonts w:cs="Poppins"/>
        <w:bCs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702C7D47">
          <wp:simplePos x="0" y="0"/>
          <wp:positionH relativeFrom="column">
            <wp:posOffset>5257165</wp:posOffset>
          </wp:positionH>
          <wp:positionV relativeFrom="paragraph">
            <wp:posOffset>0</wp:posOffset>
          </wp:positionV>
          <wp:extent cx="151130" cy="151130"/>
          <wp:effectExtent l="0" t="0" r="1270" b="1270"/>
          <wp:wrapNone/>
          <wp:docPr id="3" name="Grafik 3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5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3AE">
      <w:rPr>
        <w:rFonts w:cs="Poppins"/>
        <w:b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578090</wp:posOffset>
          </wp:positionH>
          <wp:positionV relativeFrom="paragraph">
            <wp:posOffset>7620</wp:posOffset>
          </wp:positionV>
          <wp:extent cx="143510" cy="143510"/>
          <wp:effectExtent l="0" t="0" r="8890" b="8890"/>
          <wp:wrapNone/>
          <wp:docPr id="25" name="Grafik 25" descr="Abschluss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duationca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3C7C" w:rsidRPr="00DB3C7C">
      <w:rPr>
        <w:rFonts w:cs="Poppins"/>
        <w:bCs/>
        <w:sz w:val="16"/>
        <w:szCs w:val="16"/>
      </w:rPr>
      <w:t>Unterrichtseinheit zum Thema Printjournalismus</w:t>
    </w:r>
    <w:r w:rsidR="001823AE">
      <w:rPr>
        <w:rFonts w:cs="Poppins"/>
        <w:bCs/>
        <w:sz w:val="16"/>
        <w:szCs w:val="16"/>
      </w:rPr>
      <w:tab/>
      <w:t xml:space="preserve">                                                            </w:t>
    </w:r>
    <w:r>
      <w:rPr>
        <w:rFonts w:cs="Poppins"/>
        <w:bCs/>
        <w:sz w:val="16"/>
        <w:szCs w:val="16"/>
      </w:rPr>
      <w:t xml:space="preserve">     </w:t>
    </w:r>
    <w:r w:rsidR="00A11033">
      <w:rPr>
        <w:rFonts w:cs="Poppins"/>
        <w:bCs/>
        <w:sz w:val="16"/>
        <w:szCs w:val="16"/>
      </w:rPr>
      <w:t xml:space="preserve">                         </w:t>
    </w:r>
    <w:r w:rsidR="000929F1">
      <w:rPr>
        <w:rFonts w:cs="Poppins"/>
        <w:bCs/>
        <w:sz w:val="16"/>
        <w:szCs w:val="16"/>
      </w:rPr>
      <w:tab/>
    </w:r>
    <w:r w:rsidR="000929F1">
      <w:rPr>
        <w:rFonts w:cs="Poppins"/>
        <w:bCs/>
        <w:sz w:val="16"/>
        <w:szCs w:val="16"/>
      </w:rPr>
      <w:tab/>
    </w:r>
    <w:proofErr w:type="gramStart"/>
    <w:r w:rsidR="000929F1">
      <w:rPr>
        <w:rFonts w:cs="Poppins"/>
        <w:bCs/>
        <w:sz w:val="16"/>
        <w:szCs w:val="16"/>
      </w:rPr>
      <w:tab/>
    </w:r>
    <w:r w:rsidR="00A11033">
      <w:rPr>
        <w:rFonts w:cs="Poppins"/>
        <w:bCs/>
        <w:sz w:val="16"/>
        <w:szCs w:val="16"/>
      </w:rPr>
      <w:t xml:space="preserve">  </w:t>
    </w:r>
    <w:r w:rsidR="001823AE">
      <w:rPr>
        <w:rFonts w:cs="Poppins"/>
        <w:bCs/>
        <w:sz w:val="16"/>
        <w:szCs w:val="16"/>
      </w:rPr>
      <w:t>Grundschule</w:t>
    </w:r>
    <w:proofErr w:type="gramEnd"/>
    <w:r w:rsidR="001823AE">
      <w:rPr>
        <w:rFonts w:cs="Poppins"/>
        <w:bCs/>
        <w:sz w:val="16"/>
        <w:szCs w:val="16"/>
      </w:rPr>
      <w:t>, ab Klasse 3</w:t>
    </w:r>
  </w:p>
  <w:p w:rsidR="00DB3C7C" w:rsidRPr="00DB3C7C" w:rsidRDefault="00DB3C7C">
    <w:pPr>
      <w:pStyle w:val="Kopfzeile"/>
      <w:rPr>
        <w:rFonts w:cs="Poppins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7C" w:rsidRDefault="00DB3C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enden" style="width:11.4pt;height:1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" o:bullet="t">
        <v:imagedata r:id="rId1" o:title=""/>
      </v:shape>
    </w:pict>
  </w:numPicBullet>
  <w:abstractNum w:abstractNumId="0" w15:restartNumberingAfterBreak="0">
    <w:nsid w:val="58114BF8"/>
    <w:multiLevelType w:val="hybridMultilevel"/>
    <w:tmpl w:val="2E329A48"/>
    <w:lvl w:ilvl="0" w:tplc="55E4874E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F8EF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76C8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9678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040F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CACA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E695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3276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2665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7C"/>
    <w:rsid w:val="00020854"/>
    <w:rsid w:val="000717AC"/>
    <w:rsid w:val="0008375F"/>
    <w:rsid w:val="000929F1"/>
    <w:rsid w:val="000C65E4"/>
    <w:rsid w:val="001823AE"/>
    <w:rsid w:val="001B7A0A"/>
    <w:rsid w:val="00214276"/>
    <w:rsid w:val="002B0EDD"/>
    <w:rsid w:val="002F3EA8"/>
    <w:rsid w:val="003F15F2"/>
    <w:rsid w:val="00413C52"/>
    <w:rsid w:val="00415483"/>
    <w:rsid w:val="004A48ED"/>
    <w:rsid w:val="005074C9"/>
    <w:rsid w:val="005105CF"/>
    <w:rsid w:val="00511ECC"/>
    <w:rsid w:val="00530B9A"/>
    <w:rsid w:val="005808B6"/>
    <w:rsid w:val="0075105B"/>
    <w:rsid w:val="007513D6"/>
    <w:rsid w:val="008709D3"/>
    <w:rsid w:val="008D5F63"/>
    <w:rsid w:val="00903E3D"/>
    <w:rsid w:val="00914F3E"/>
    <w:rsid w:val="0097152E"/>
    <w:rsid w:val="0098691C"/>
    <w:rsid w:val="00987DD4"/>
    <w:rsid w:val="009C032A"/>
    <w:rsid w:val="00A11033"/>
    <w:rsid w:val="00A45E70"/>
    <w:rsid w:val="00A54D32"/>
    <w:rsid w:val="00A652D8"/>
    <w:rsid w:val="00AE56BA"/>
    <w:rsid w:val="00B03B0C"/>
    <w:rsid w:val="00B15465"/>
    <w:rsid w:val="00CC6249"/>
    <w:rsid w:val="00CE75F1"/>
    <w:rsid w:val="00D11892"/>
    <w:rsid w:val="00D76725"/>
    <w:rsid w:val="00DB3C7C"/>
    <w:rsid w:val="00DB4431"/>
    <w:rsid w:val="00DE7EC4"/>
    <w:rsid w:val="00E207CC"/>
    <w:rsid w:val="00F5328F"/>
    <w:rsid w:val="00FA4094"/>
    <w:rsid w:val="00FC63E3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02285"/>
  <w15:chartTrackingRefBased/>
  <w15:docId w15:val="{4CF65AE8-5AE6-47AF-BC48-04B3D6A7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929F1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29F1"/>
    <w:pPr>
      <w:keepNext/>
      <w:keepLines/>
      <w:spacing w:after="0"/>
      <w:outlineLvl w:val="0"/>
    </w:pPr>
    <w:rPr>
      <w:rFonts w:eastAsiaTheme="majorEastAsia" w:cstheme="majorBidi"/>
      <w:b/>
      <w:color w:val="08A99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C6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6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0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65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C7C"/>
  </w:style>
  <w:style w:type="paragraph" w:styleId="Fuzeile">
    <w:name w:val="footer"/>
    <w:basedOn w:val="Standard"/>
    <w:link w:val="FuzeileZchn"/>
    <w:uiPriority w:val="99"/>
    <w:unhideWhenUsed/>
    <w:rsid w:val="00DB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C7C"/>
  </w:style>
  <w:style w:type="paragraph" w:styleId="Listenabsatz">
    <w:name w:val="List Paragraph"/>
    <w:basedOn w:val="Standard"/>
    <w:link w:val="ListenabsatzZchn"/>
    <w:uiPriority w:val="34"/>
    <w:rsid w:val="00DB3C7C"/>
    <w:pPr>
      <w:ind w:left="720"/>
      <w:contextualSpacing/>
    </w:pPr>
  </w:style>
  <w:style w:type="table" w:styleId="Tabellenraster">
    <w:name w:val="Table Grid"/>
    <w:basedOn w:val="NormaleTabelle"/>
    <w:uiPriority w:val="39"/>
    <w:rsid w:val="00DB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DB3C7C"/>
  </w:style>
  <w:style w:type="character" w:styleId="Hyperlink">
    <w:name w:val="Hyperlink"/>
    <w:basedOn w:val="Absatz-Standardschriftart"/>
    <w:uiPriority w:val="99"/>
    <w:unhideWhenUsed/>
    <w:rsid w:val="00DB3C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3C7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29F1"/>
    <w:rPr>
      <w:rFonts w:ascii="Calibri" w:eastAsiaTheme="majorEastAsia" w:hAnsi="Calibri" w:cstheme="majorBidi"/>
      <w:b/>
      <w:color w:val="08A99A"/>
      <w:sz w:val="32"/>
      <w:szCs w:val="32"/>
    </w:rPr>
  </w:style>
  <w:style w:type="character" w:styleId="Fett">
    <w:name w:val="Strong"/>
    <w:basedOn w:val="Absatz-Standardschriftart"/>
    <w:uiPriority w:val="22"/>
    <w:qFormat/>
    <w:rsid w:val="00D76725"/>
    <w:rPr>
      <w:b/>
      <w:bCs/>
    </w:rPr>
  </w:style>
  <w:style w:type="paragraph" w:customStyle="1" w:styleId="Aufzhlung">
    <w:name w:val="Aufzählung"/>
    <w:basedOn w:val="Listenabsatz"/>
    <w:link w:val="AufzhlungZchn"/>
    <w:qFormat/>
    <w:rsid w:val="00D76725"/>
    <w:pPr>
      <w:numPr>
        <w:numId w:val="1"/>
      </w:numPr>
      <w:spacing w:after="0" w:line="240" w:lineRule="auto"/>
    </w:pPr>
    <w:rPr>
      <w:rFonts w:cs="Poppins"/>
      <w:bCs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76725"/>
    <w:rPr>
      <w:rFonts w:ascii="Poppins" w:hAnsi="Poppins"/>
      <w:sz w:val="20"/>
    </w:rPr>
  </w:style>
  <w:style w:type="character" w:customStyle="1" w:styleId="AufzhlungZchn">
    <w:name w:val="Aufzählung Zchn"/>
    <w:basedOn w:val="ListenabsatzZchn"/>
    <w:link w:val="Aufzhlung"/>
    <w:rsid w:val="00D76725"/>
    <w:rPr>
      <w:rFonts w:ascii="Poppins" w:hAnsi="Poppins" w:cs="Poppins"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032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6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65E4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extkrper">
    <w:name w:val="Body Text"/>
    <w:basedOn w:val="Standard"/>
    <w:link w:val="TextkrperZchn"/>
    <w:uiPriority w:val="1"/>
    <w:semiHidden/>
    <w:rsid w:val="000C65E4"/>
    <w:pPr>
      <w:widowControl w:val="0"/>
      <w:autoSpaceDE w:val="0"/>
      <w:autoSpaceDN w:val="0"/>
      <w:spacing w:after="0" w:line="240" w:lineRule="auto"/>
      <w:jc w:val="center"/>
    </w:pPr>
    <w:rPr>
      <w:rFonts w:asciiTheme="minorHAnsi" w:hAnsiTheme="minorHAnsi"/>
      <w:color w:val="000000" w:themeColor="text1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0C65E4"/>
    <w:rPr>
      <w:color w:val="000000" w:themeColor="tex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d.spiegel.de" TargetMode="External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1BC0FA76301348BD0C7C19F4D15AF0" ma:contentTypeVersion="13" ma:contentTypeDescription="Ein neues Dokument erstellen." ma:contentTypeScope="" ma:versionID="987a7f31763e0c246c41c902eb0a8310">
  <xsd:schema xmlns:xsd="http://www.w3.org/2001/XMLSchema" xmlns:xs="http://www.w3.org/2001/XMLSchema" xmlns:p="http://schemas.microsoft.com/office/2006/metadata/properties" xmlns:ns2="376e31ce-2abe-47fb-88d1-1cd68fb109cb" xmlns:ns3="5e299d12-5ac8-416b-b213-9c2c0da8cd6c" targetNamespace="http://schemas.microsoft.com/office/2006/metadata/properties" ma:root="true" ma:fieldsID="f8a9c967ba3f79e348a6925b0ec19483" ns2:_="" ns3:_="">
    <xsd:import namespace="376e31ce-2abe-47fb-88d1-1cd68fb109cb"/>
    <xsd:import namespace="5e299d12-5ac8-416b-b213-9c2c0da8c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e31ce-2abe-47fb-88d1-1cd68fb10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99d12-5ac8-416b-b213-9c2c0da8c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A49083-87A0-4090-9779-2EC6BAF53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51ED5-3426-4575-88F1-D15AB3ECE19C}"/>
</file>

<file path=customXml/itemProps3.xml><?xml version="1.0" encoding="utf-8"?>
<ds:datastoreItem xmlns:ds="http://schemas.openxmlformats.org/officeDocument/2006/customXml" ds:itemID="{CA7C2B40-FCEF-4661-8484-22F86A3614C0}"/>
</file>

<file path=customXml/itemProps4.xml><?xml version="1.0" encoding="utf-8"?>
<ds:datastoreItem xmlns:ds="http://schemas.openxmlformats.org/officeDocument/2006/customXml" ds:itemID="{8894C0A9-688E-45E8-82F4-127E67A6A7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1226</Characters>
  <Application>Microsoft Office Word</Application>
  <DocSecurity>0</DocSecurity>
  <Lines>2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Kuhnert</dc:creator>
  <cp:keywords/>
  <dc:description/>
  <cp:lastModifiedBy>Silvana Kuhnert</cp:lastModifiedBy>
  <cp:revision>10</cp:revision>
  <dcterms:created xsi:type="dcterms:W3CDTF">2021-09-06T14:01:00Z</dcterms:created>
  <dcterms:modified xsi:type="dcterms:W3CDTF">2021-09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BC0FA76301348BD0C7C19F4D15AF0</vt:lpwstr>
  </property>
</Properties>
</file>